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A" w:rsidRPr="005204E5" w:rsidRDefault="00DF138A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0A014C" w:rsidRPr="005204E5" w:rsidRDefault="000A014C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EA071F" w:rsidRPr="005204E5" w:rsidRDefault="00EA071F" w:rsidP="005204E5">
      <w:pPr>
        <w:pStyle w:val="9"/>
        <w:ind w:left="-360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EA071F" w:rsidRPr="005204E5" w:rsidTr="00EA071F">
        <w:tc>
          <w:tcPr>
            <w:tcW w:w="3240" w:type="dxa"/>
            <w:tcBorders>
              <w:right w:val="dotted" w:sz="4" w:space="0" w:color="auto"/>
            </w:tcBorders>
          </w:tcPr>
          <w:p w:rsidR="00EA071F" w:rsidRPr="005204E5" w:rsidRDefault="00EA071F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EA071F" w:rsidRPr="00524D76" w:rsidRDefault="004E770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2D6C679" wp14:editId="7488DEB4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-144145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071F" w:rsidRPr="00524D76" w:rsidRDefault="00EA071F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8F76FD" w:rsidRDefault="00EA071F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EA071F" w:rsidRPr="008F76FD" w:rsidRDefault="00EA071F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EA071F" w:rsidRPr="008F76FD" w:rsidRDefault="00EA071F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EA071F" w:rsidRPr="008F76FD" w:rsidRDefault="00EA071F" w:rsidP="005204E5">
            <w:pPr>
              <w:jc w:val="center"/>
              <w:rPr>
                <w:sz w:val="12"/>
                <w:szCs w:val="12"/>
              </w:rPr>
            </w:pPr>
          </w:p>
          <w:p w:rsidR="00EA071F" w:rsidRPr="008F76FD" w:rsidRDefault="00EA071F" w:rsidP="005204E5">
            <w:pPr>
              <w:ind w:left="252" w:right="-207" w:hanging="180"/>
              <w:rPr>
                <w:sz w:val="20"/>
              </w:rPr>
            </w:pPr>
            <w:r w:rsidRPr="008F76FD">
              <w:rPr>
                <w:sz w:val="20"/>
              </w:rPr>
              <w:t>__________________________________/___________ /</w:t>
            </w:r>
          </w:p>
          <w:p w:rsidR="00EA071F" w:rsidRPr="004500F4" w:rsidRDefault="00EA071F" w:rsidP="005204E5">
            <w:pPr>
              <w:ind w:left="252" w:right="-107" w:hanging="180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EA071F" w:rsidRPr="004500F4" w:rsidRDefault="00EA071F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EA071F" w:rsidRPr="004500F4" w:rsidRDefault="00EA071F" w:rsidP="005204E5">
            <w:pPr>
              <w:ind w:right="-107"/>
              <w:jc w:val="center"/>
              <w:rPr>
                <w:sz w:val="18"/>
                <w:szCs w:val="18"/>
              </w:rPr>
            </w:pPr>
            <w:r w:rsidRPr="004500F4">
              <w:rPr>
                <w:sz w:val="18"/>
                <w:szCs w:val="18"/>
              </w:rPr>
              <w:t>вх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71F" w:rsidRPr="004500F4" w:rsidRDefault="00EA071F" w:rsidP="005204E5">
            <w:pPr>
              <w:jc w:val="center"/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</w:p>
          <w:p w:rsidR="00EA071F" w:rsidRPr="004500F4" w:rsidRDefault="00EA071F" w:rsidP="005204E5">
            <w:pPr>
              <w:jc w:val="center"/>
              <w:rPr>
                <w:sz w:val="16"/>
              </w:rPr>
            </w:pPr>
            <w:r w:rsidRPr="004500F4">
              <w:rPr>
                <w:sz w:val="16"/>
              </w:rPr>
              <w:t>М.П.</w:t>
            </w:r>
          </w:p>
          <w:p w:rsidR="00EA071F" w:rsidRPr="00F3020A" w:rsidRDefault="00EA071F" w:rsidP="005204E5">
            <w:pPr>
              <w:rPr>
                <w:b/>
              </w:rPr>
            </w:pPr>
          </w:p>
        </w:tc>
      </w:tr>
    </w:tbl>
    <w:p w:rsidR="00EA071F" w:rsidRPr="00524D76" w:rsidRDefault="00EA071F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DF138A" w:rsidRPr="00524D76" w:rsidRDefault="00DF138A" w:rsidP="00524D76">
      <w:pPr>
        <w:rPr>
          <w:lang w:eastAsia="x-none"/>
        </w:rPr>
      </w:pPr>
    </w:p>
    <w:p w:rsidR="00EA071F" w:rsidRPr="008F76FD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</w:rPr>
      </w:pPr>
      <w:r w:rsidRPr="008F76FD">
        <w:rPr>
          <w:rFonts w:ascii="Times New Roman" w:hAnsi="Times New Roman"/>
          <w:b/>
          <w:sz w:val="24"/>
          <w:szCs w:val="24"/>
        </w:rPr>
        <w:t xml:space="preserve">АНКЕТА ЮРИДИЧЕСКОГО ЛИЦА </w:t>
      </w:r>
    </w:p>
    <w:p w:rsidR="00EA071F" w:rsidRPr="00DD6C07" w:rsidRDefault="00EA071F" w:rsidP="00524D76">
      <w:pPr>
        <w:pStyle w:val="9"/>
        <w:ind w:left="-19" w:firstLine="1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F76FD">
        <w:rPr>
          <w:rFonts w:ascii="Times New Roman" w:hAnsi="Times New Roman"/>
          <w:b/>
          <w:sz w:val="24"/>
          <w:szCs w:val="24"/>
        </w:rPr>
        <w:t>В РЕЕСТРЕ ВЛАДЕЛЬЦЕВ ИНВЕСТИЦИОННЫХ ПАЕВ</w:t>
      </w:r>
      <w:r w:rsidR="00DD6C07">
        <w:rPr>
          <w:rFonts w:ascii="Times New Roman" w:hAnsi="Times New Roman"/>
          <w:b/>
          <w:sz w:val="24"/>
          <w:szCs w:val="24"/>
          <w:lang w:val="ru-RU"/>
        </w:rPr>
        <w:t xml:space="preserve"> №</w:t>
      </w:r>
      <w:r w:rsidR="009D7D5A">
        <w:rPr>
          <w:rFonts w:ascii="Times New Roman" w:hAnsi="Times New Roman"/>
          <w:b/>
          <w:sz w:val="24"/>
          <w:szCs w:val="24"/>
          <w:lang w:val="ru-RU"/>
        </w:rPr>
        <w:t>_____________</w:t>
      </w:r>
    </w:p>
    <w:p w:rsidR="00DF138A" w:rsidRDefault="00DF138A" w:rsidP="008F76FD">
      <w:pPr>
        <w:pStyle w:val="9"/>
        <w:ind w:left="-180" w:right="-222"/>
        <w:jc w:val="center"/>
        <w:rPr>
          <w:rFonts w:ascii="Times New Roman" w:hAnsi="Times New Roman"/>
          <w:lang w:val="ru-RU"/>
        </w:rPr>
      </w:pPr>
    </w:p>
    <w:p w:rsidR="00DD6C07" w:rsidRPr="008F76FD" w:rsidRDefault="00DD6C07" w:rsidP="00DD6C07">
      <w:pPr>
        <w:jc w:val="right"/>
        <w:rPr>
          <w:b/>
        </w:rPr>
      </w:pPr>
      <w:r w:rsidRPr="008F76FD">
        <w:t>«___»__________20__ г.</w:t>
      </w:r>
    </w:p>
    <w:p w:rsidR="00DD6C07" w:rsidRPr="00DD6C07" w:rsidRDefault="00DD6C07" w:rsidP="00DD6C07">
      <w:pPr>
        <w:rPr>
          <w:lang w:eastAsia="x-none"/>
        </w:rPr>
      </w:pPr>
    </w:p>
    <w:p w:rsidR="00DD6C07" w:rsidRDefault="00EA071F" w:rsidP="008F76FD">
      <w:pPr>
        <w:pStyle w:val="9"/>
        <w:ind w:left="-180" w:right="-222"/>
        <w:jc w:val="both"/>
        <w:rPr>
          <w:rFonts w:ascii="Times New Roman" w:hAnsi="Times New Roman"/>
          <w:lang w:val="ru-RU"/>
        </w:rPr>
      </w:pPr>
      <w:r w:rsidRPr="008F76FD">
        <w:rPr>
          <w:rFonts w:ascii="Times New Roman" w:hAnsi="Times New Roman"/>
        </w:rPr>
        <w:t xml:space="preserve"> </w:t>
      </w:r>
    </w:p>
    <w:p w:rsidR="00EA071F" w:rsidRPr="004500F4" w:rsidRDefault="00EA071F" w:rsidP="008F76FD">
      <w:pPr>
        <w:pStyle w:val="9"/>
        <w:ind w:left="-180" w:right="-222"/>
        <w:jc w:val="both"/>
        <w:rPr>
          <w:rFonts w:ascii="Times New Roman" w:hAnsi="Times New Roman"/>
          <w:b/>
          <w:sz w:val="22"/>
          <w:szCs w:val="22"/>
        </w:rPr>
      </w:pPr>
      <w:r w:rsidRPr="008F76FD">
        <w:rPr>
          <w:rFonts w:ascii="Times New Roman" w:hAnsi="Times New Roman"/>
          <w:b/>
          <w:sz w:val="22"/>
          <w:szCs w:val="22"/>
        </w:rPr>
        <w:t>__________________________________________________________________________</w:t>
      </w:r>
      <w:r w:rsidR="00A34821" w:rsidRPr="004500F4">
        <w:rPr>
          <w:rFonts w:ascii="Times New Roman" w:hAnsi="Times New Roman"/>
          <w:b/>
          <w:sz w:val="22"/>
          <w:szCs w:val="22"/>
        </w:rPr>
        <w:t>_________________</w:t>
      </w:r>
    </w:p>
    <w:p w:rsidR="007D6AA6" w:rsidRDefault="00EA071F" w:rsidP="008F76FD">
      <w:pPr>
        <w:ind w:right="-222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="0044554D">
        <w:rPr>
          <w:sz w:val="18"/>
          <w:szCs w:val="18"/>
        </w:rPr>
        <w:t>Н</w:t>
      </w:r>
      <w:r w:rsidRPr="004500F4">
        <w:rPr>
          <w:sz w:val="18"/>
          <w:szCs w:val="18"/>
        </w:rPr>
        <w:t>азвание ПИФ</w:t>
      </w:r>
      <w:r w:rsidR="007D6AA6">
        <w:rPr>
          <w:sz w:val="18"/>
          <w:szCs w:val="18"/>
        </w:rPr>
        <w:t>/</w:t>
      </w:r>
      <w:r w:rsidR="007D6AA6" w:rsidRPr="00FE07AB">
        <w:rPr>
          <w:sz w:val="18"/>
          <w:szCs w:val="18"/>
        </w:rPr>
        <w:t>ПИФов</w:t>
      </w:r>
      <w:r w:rsidRPr="004500F4">
        <w:rPr>
          <w:sz w:val="18"/>
          <w:szCs w:val="18"/>
        </w:rPr>
        <w:t xml:space="preserve"> в соответствии с Правилами доверительного управления</w:t>
      </w:r>
      <w:r w:rsidR="0044554D">
        <w:rPr>
          <w:sz w:val="18"/>
          <w:szCs w:val="18"/>
        </w:rPr>
        <w:t>, номер лицевого счета</w:t>
      </w:r>
      <w:r w:rsidR="001D3704" w:rsidRPr="00524D76">
        <w:rPr>
          <w:rStyle w:val="aff2"/>
          <w:b/>
          <w:sz w:val="20"/>
          <w:szCs w:val="20"/>
        </w:rPr>
        <w:footnoteReference w:id="1"/>
      </w:r>
      <w:r w:rsidRPr="004500F4">
        <w:rPr>
          <w:caps/>
          <w:sz w:val="18"/>
          <w:szCs w:val="18"/>
        </w:rPr>
        <w:t>)</w:t>
      </w:r>
      <w:r w:rsidR="00270276" w:rsidRPr="00270276">
        <w:rPr>
          <w:rStyle w:val="aff2"/>
          <w:b/>
          <w:sz w:val="20"/>
          <w:szCs w:val="20"/>
        </w:rPr>
        <w:t xml:space="preserve"> </w:t>
      </w:r>
    </w:p>
    <w:p w:rsidR="007D6AA6" w:rsidRPr="004500F4" w:rsidRDefault="007D6AA6" w:rsidP="007D6AA6">
      <w:pPr>
        <w:ind w:hanging="284"/>
        <w:jc w:val="center"/>
      </w:pPr>
      <w:r w:rsidRPr="004500F4">
        <w:t>_____________________________________________________</w:t>
      </w:r>
      <w:r>
        <w:t>____________________________</w:t>
      </w:r>
    </w:p>
    <w:p w:rsidR="007D6AA6" w:rsidRPr="004500F4" w:rsidRDefault="007D6AA6" w:rsidP="007D6AA6">
      <w:pPr>
        <w:ind w:right="-17"/>
        <w:jc w:val="center"/>
        <w:rPr>
          <w:caps/>
          <w:sz w:val="18"/>
          <w:szCs w:val="18"/>
        </w:rPr>
      </w:pPr>
      <w:r w:rsidRPr="00F3020A">
        <w:rPr>
          <w:caps/>
          <w:sz w:val="18"/>
          <w:szCs w:val="18"/>
        </w:rPr>
        <w:t>(</w:t>
      </w:r>
      <w:r w:rsidRPr="00F3020A">
        <w:rPr>
          <w:sz w:val="18"/>
          <w:szCs w:val="18"/>
        </w:rPr>
        <w:t>Полное наименование УК</w:t>
      </w:r>
      <w:r w:rsidRPr="00E8434A">
        <w:rPr>
          <w:caps/>
          <w:sz w:val="18"/>
          <w:szCs w:val="18"/>
        </w:rPr>
        <w:t>)</w:t>
      </w:r>
    </w:p>
    <w:p w:rsidR="00EA071F" w:rsidRPr="004500F4" w:rsidRDefault="00EA071F" w:rsidP="008F76FD">
      <w:pPr>
        <w:pStyle w:val="af0"/>
        <w:jc w:val="left"/>
        <w:rPr>
          <w:rFonts w:ascii="Times New Roman" w:hAnsi="Times New Roman"/>
          <w:b w:val="0"/>
          <w:bCs/>
          <w:sz w:val="16"/>
          <w:szCs w:val="16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702"/>
        <w:gridCol w:w="1585"/>
        <w:gridCol w:w="1230"/>
        <w:gridCol w:w="818"/>
        <w:gridCol w:w="411"/>
        <w:gridCol w:w="2838"/>
      </w:tblGrid>
      <w:tr w:rsidR="00074846" w:rsidRPr="005204E5" w:rsidTr="0044554D">
        <w:trPr>
          <w:trHeight w:val="330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074846" w:rsidRPr="00FE07AB" w:rsidRDefault="00074846" w:rsidP="008F76FD">
            <w:pPr>
              <w:pStyle w:val="af0"/>
              <w:spacing w:before="60"/>
              <w:jc w:val="left"/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</w:pP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Цель подачи анкеты</w:t>
            </w:r>
            <w:r w:rsidRPr="00FE07AB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</w:tcPr>
          <w:p w:rsidR="00074846" w:rsidRPr="00FE07AB" w:rsidRDefault="002763BC" w:rsidP="00753B01">
            <w:pPr>
              <w:spacing w:before="6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-444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открытие лицевого(ых) счета(ов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74846" w:rsidRPr="00FE07AB" w:rsidRDefault="002763BC" w:rsidP="00270276">
            <w:pPr>
              <w:spacing w:after="40"/>
              <w:rPr>
                <w:sz w:val="20"/>
              </w:rPr>
            </w:pPr>
            <w:sdt>
              <w:sdtPr>
                <w:rPr>
                  <w:bCs/>
                  <w:iCs/>
                  <w:sz w:val="20"/>
                  <w:szCs w:val="28"/>
                  <w:lang w:eastAsia="en-US"/>
                </w:rPr>
                <w:id w:val="1549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46" w:rsidRPr="00FE07AB">
                  <w:rPr>
                    <w:rFonts w:ascii="MS Gothic" w:eastAsia="MS Gothic" w:hAnsi="MS Gothic" w:hint="eastAsia"/>
                    <w:bCs/>
                    <w:iCs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074846" w:rsidRPr="00FE07AB">
              <w:rPr>
                <w:sz w:val="20"/>
              </w:rPr>
              <w:t xml:space="preserve"> изменение анкетных данных</w:t>
            </w:r>
          </w:p>
        </w:tc>
      </w:tr>
      <w:tr w:rsidR="00E21A5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10066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21A53" w:rsidRPr="00F3020A" w:rsidRDefault="00E21A53" w:rsidP="001D3704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Сведения о </w:t>
            </w:r>
            <w:r w:rsidR="001D3704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>юридическом</w:t>
            </w:r>
            <w:r w:rsidRPr="00F3020A">
              <w:rPr>
                <w:rFonts w:ascii="Times New Roman" w:hAnsi="Times New Roman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лице:</w:t>
            </w: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071F" w:rsidRPr="005204E5" w:rsidRDefault="00EA071F" w:rsidP="0007484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лное наименование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EA071F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26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F714E" w:rsidRPr="005204E5" w:rsidRDefault="00EA071F" w:rsidP="008E7D03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окращенное наименование</w:t>
            </w:r>
            <w:r w:rsidR="00C0428E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EA071F" w:rsidRPr="005204E5" w:rsidRDefault="00BF714E" w:rsidP="00074846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</w:t>
            </w:r>
            <w:r w:rsidR="00074846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при наличии</w:t>
            </w: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A071F" w:rsidRPr="005204E5" w:rsidRDefault="00EA071F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B3E33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3E33" w:rsidRPr="005204E5" w:rsidRDefault="004B3E33" w:rsidP="001D3704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Страна регистрации</w:t>
            </w:r>
            <w:r w:rsidR="0018203E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/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корпорации</w:t>
            </w:r>
            <w:r>
              <w:rPr>
                <w:bCs/>
                <w:iCs/>
                <w:sz w:val="20"/>
                <w:szCs w:val="2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33" w:rsidRPr="005204E5" w:rsidRDefault="004B3E33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8F3B3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006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3B3C" w:rsidRPr="005204E5" w:rsidRDefault="004B3E33" w:rsidP="004A184C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Данные о регистрации</w:t>
            </w:r>
            <w:r w:rsidR="004A184C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4554D" w:rsidRPr="005204E5" w:rsidRDefault="0044554D" w:rsidP="00026ADC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074846">
              <w:rPr>
                <w:iCs/>
                <w:sz w:val="18"/>
                <w:szCs w:val="18"/>
                <w:lang w:eastAsia="en-US"/>
              </w:rPr>
              <w:t>Ном</w:t>
            </w:r>
            <w:r>
              <w:rPr>
                <w:iCs/>
                <w:sz w:val="18"/>
                <w:szCs w:val="18"/>
                <w:lang w:eastAsia="en-US"/>
              </w:rPr>
              <w:t>ер, присвоенный иностранному юридическому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у в торговом реестре или ином учетном регистре государства, в котором зарегистрировано такое юр</w:t>
            </w:r>
            <w:r>
              <w:rPr>
                <w:iCs/>
                <w:sz w:val="18"/>
                <w:szCs w:val="18"/>
                <w:lang w:eastAsia="en-US"/>
              </w:rPr>
              <w:t>идическое</w:t>
            </w:r>
            <w:r w:rsidRPr="00074846">
              <w:rPr>
                <w:iCs/>
                <w:sz w:val="18"/>
                <w:szCs w:val="18"/>
                <w:lang w:eastAsia="en-US"/>
              </w:rPr>
              <w:t xml:space="preserve"> лицо</w:t>
            </w:r>
            <w:r>
              <w:rPr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4554D" w:rsidRPr="0044554D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lang w:val="ru-RU" w:eastAsia="en-US"/>
              </w:rPr>
            </w:pPr>
            <w:r w:rsidRPr="0044554D">
              <w:rPr>
                <w:rFonts w:ascii="Times New Roman" w:hAnsi="Times New Roman"/>
                <w:b w:val="0"/>
                <w:iCs/>
                <w:sz w:val="18"/>
                <w:szCs w:val="18"/>
                <w:lang w:eastAsia="en-US"/>
              </w:rPr>
              <w:t>Дата присвоения ОГРН/Дата государственной регистрации юридического лица или присвоения номера:</w:t>
            </w:r>
          </w:p>
        </w:tc>
      </w:tr>
      <w:tr w:rsidR="0044554D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813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554D" w:rsidRPr="005204E5" w:rsidRDefault="0044554D" w:rsidP="008E7D03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554D" w:rsidRPr="005204E5" w:rsidRDefault="0044554D" w:rsidP="00524D76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8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29B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дентификационный номер налогоплательщика (ИНН)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</w:p>
          <w:p w:rsidR="004A184C" w:rsidRPr="005204E5" w:rsidRDefault="004A184C" w:rsidP="008E7D03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BC6810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Адрес </w:t>
            </w:r>
            <w:r w:rsidRPr="00FE07AB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пределах места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нахождения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en-US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Почтовый адрес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4A184C" w:rsidRPr="005204E5" w:rsidTr="00445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B2A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Номер т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елефон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</w:t>
            </w:r>
            <w:r w:rsidR="00B30B2A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  <w:p w:rsidR="004A184C" w:rsidRPr="005204E5" w:rsidRDefault="004A184C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184C" w:rsidRPr="005204E5" w:rsidRDefault="004A184C" w:rsidP="00524D76">
            <w:pPr>
              <w:pStyle w:val="af0"/>
              <w:ind w:right="-108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Адрес электронной почты:</w:t>
            </w:r>
          </w:p>
          <w:p w:rsidR="004A184C" w:rsidRPr="005204E5" w:rsidRDefault="004A184C" w:rsidP="00524D76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/>
                <w:iCs/>
                <w:kern w:val="0"/>
                <w:sz w:val="14"/>
                <w:szCs w:val="14"/>
                <w:lang w:val="ru-RU" w:eastAsia="en-US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184C" w:rsidRPr="005204E5" w:rsidRDefault="004A184C" w:rsidP="008F76FD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445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E1609" w:rsidRPr="005204E5" w:rsidRDefault="00CE1609" w:rsidP="00BD329B">
            <w:pPr>
              <w:pStyle w:val="af0"/>
              <w:ind w:right="2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Способ получения </w:t>
            </w:r>
            <w:r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формации из реестра</w:t>
            </w: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CE1609" w:rsidRPr="0054202F" w:rsidRDefault="002763BC" w:rsidP="00CE1609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8022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330">
                  <w:rPr>
                    <w:rFonts w:ascii="MS Gothic" w:eastAsia="MS Gothic" w:hAnsi="MS Gothic" w:hint="eastAsia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BB3330" w:rsidRPr="00524D76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в месте подачи заявки/заявления/</w:t>
            </w:r>
            <w:r w:rsidR="00BB3330" w:rsidRPr="008F76FD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запроса/распоряж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E1609" w:rsidRPr="0054202F" w:rsidRDefault="002763BC" w:rsidP="00753B01">
            <w:pPr>
              <w:pStyle w:val="af0"/>
              <w:ind w:left="-108"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iCs/>
                  <w:kern w:val="0"/>
                  <w:sz w:val="20"/>
                  <w:szCs w:val="28"/>
                  <w:lang w:val="ru-RU" w:eastAsia="en-US"/>
                </w:rPr>
                <w:id w:val="-3329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09">
                  <w:rPr>
                    <w:rFonts w:ascii="MS Gothic" w:eastAsia="MS Gothic" w:hAnsi="MS Gothic" w:hint="eastAsia"/>
                    <w:b w:val="0"/>
                    <w:bCs/>
                    <w:iCs/>
                    <w:kern w:val="0"/>
                    <w:sz w:val="20"/>
                    <w:szCs w:val="28"/>
                    <w:lang w:val="ru-RU" w:eastAsia="en-US"/>
                  </w:rPr>
                  <w:t>☐</w:t>
                </w:r>
              </w:sdtContent>
            </w:sdt>
            <w:r w:rsidR="00CE1609" w:rsidRPr="0054202F"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  <w:t xml:space="preserve"> у регистратора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E1609" w:rsidRPr="008F76FD" w:rsidRDefault="00CE1609" w:rsidP="00CE1609">
            <w:pPr>
              <w:pStyle w:val="af0"/>
              <w:ind w:right="-108"/>
              <w:jc w:val="left"/>
              <w:rPr>
                <w:rFonts w:ascii="Times New Roman" w:hAnsi="Times New Roman"/>
                <w:b w:val="0"/>
                <w:bCs/>
                <w:i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371680" w:rsidRPr="00CE1609" w:rsidRDefault="00371680" w:rsidP="008E7D03">
      <w:pPr>
        <w:pStyle w:val="af0"/>
        <w:jc w:val="left"/>
        <w:rPr>
          <w:rFonts w:ascii="Times New Roman" w:hAnsi="Times New Roman"/>
          <w:sz w:val="6"/>
          <w:szCs w:val="6"/>
        </w:rPr>
      </w:pPr>
    </w:p>
    <w:tbl>
      <w:tblPr>
        <w:tblW w:w="1004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553"/>
        <w:gridCol w:w="3827"/>
        <w:gridCol w:w="993"/>
        <w:gridCol w:w="2670"/>
      </w:tblGrid>
      <w:tr w:rsidR="00A37CF9" w:rsidRPr="005204E5" w:rsidTr="001945C0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37CF9" w:rsidRPr="005204E5" w:rsidRDefault="00BC6810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Реквизиты банковского счета для получения доходов и выплат</w:t>
            </w:r>
            <w:r w:rsidR="00565FB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по</w:t>
            </w:r>
            <w:r w:rsidRPr="00BC6810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1D3704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инвестиционным паям</w:t>
            </w:r>
            <w:r w:rsidR="00CE1609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 </w:t>
            </w:r>
            <w:r w:rsidR="00CE1609" w:rsidRPr="00DE0612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в рублях</w:t>
            </w:r>
            <w:r w:rsidR="00A37CF9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-108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Расчетны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2"/>
              <w:jc w:val="left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7CF9" w:rsidRPr="005204E5" w:rsidRDefault="00A37CF9" w:rsidP="00BD329B">
            <w:pPr>
              <w:pStyle w:val="af0"/>
              <w:ind w:right="-84" w:hanging="108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Гор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 xml:space="preserve">Корр. </w:t>
            </w:r>
            <w:r w:rsidR="00A34821"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С</w:t>
            </w: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Лицевой счет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A37CF9" w:rsidRPr="005204E5" w:rsidTr="00D07391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CF9" w:rsidRPr="005204E5" w:rsidRDefault="00A37CF9" w:rsidP="008E7D03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  <w:t>БИК банка</w:t>
            </w:r>
          </w:p>
        </w:tc>
        <w:tc>
          <w:tcPr>
            <w:tcW w:w="74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7CF9" w:rsidRPr="005204E5" w:rsidRDefault="00A37CF9" w:rsidP="00524D76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  <w:tr w:rsidR="00CE1609" w:rsidRPr="005204E5" w:rsidTr="00185958">
        <w:trPr>
          <w:trHeight w:val="255"/>
        </w:trPr>
        <w:tc>
          <w:tcPr>
            <w:tcW w:w="100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E1609" w:rsidRPr="00DE0612" w:rsidRDefault="00DE0612" w:rsidP="001D3704">
            <w:pPr>
              <w:pStyle w:val="af0"/>
              <w:spacing w:before="60" w:after="60"/>
              <w:jc w:val="left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Реквизиты банковского счета для получения доходов и выплат по </w:t>
            </w:r>
            <w:r w:rsidR="001D3704">
              <w:rPr>
                <w:rFonts w:ascii="Times New Roman" w:hAnsi="Times New Roman"/>
                <w:kern w:val="0"/>
                <w:sz w:val="20"/>
                <w:lang w:val="ru-RU" w:eastAsia="ru-RU"/>
              </w:rPr>
              <w:t>инвестиционным паям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 xml:space="preserve"> в </w:t>
            </w:r>
            <w:r w:rsidRPr="00FE07AB">
              <w:rPr>
                <w:rFonts w:ascii="Times New Roman" w:hAnsi="Times New Roman"/>
                <w:sz w:val="20"/>
              </w:rPr>
              <w:t>иностранной</w:t>
            </w:r>
            <w:r w:rsidRPr="00FE07A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07AB">
              <w:rPr>
                <w:rFonts w:ascii="Times New Roman" w:hAnsi="Times New Roman"/>
                <w:sz w:val="20"/>
              </w:rPr>
              <w:t>валюте</w:t>
            </w:r>
            <w:r w:rsidRPr="00FE07AB">
              <w:rPr>
                <w:rFonts w:ascii="Times New Roman" w:hAnsi="Times New Roman"/>
                <w:kern w:val="0"/>
                <w:sz w:val="20"/>
                <w:lang w:val="ru-RU" w:eastAsia="ru-RU"/>
              </w:rPr>
              <w:t>:</w:t>
            </w:r>
          </w:p>
        </w:tc>
      </w:tr>
      <w:tr w:rsidR="00DE0612" w:rsidRPr="005204E5" w:rsidTr="00DE0612">
        <w:trPr>
          <w:trHeight w:val="421"/>
        </w:trPr>
        <w:tc>
          <w:tcPr>
            <w:tcW w:w="100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0612" w:rsidRPr="005204E5" w:rsidRDefault="00DE0612" w:rsidP="00185958">
            <w:pPr>
              <w:pStyle w:val="af0"/>
              <w:ind w:right="2"/>
              <w:jc w:val="both"/>
              <w:rPr>
                <w:rFonts w:ascii="Times New Roman" w:hAnsi="Times New Roman"/>
                <w:b w:val="0"/>
                <w:bCs/>
                <w:iCs/>
                <w:kern w:val="0"/>
                <w:sz w:val="20"/>
                <w:szCs w:val="28"/>
                <w:lang w:val="ru-RU" w:eastAsia="en-US"/>
              </w:rPr>
            </w:pPr>
          </w:p>
        </w:tc>
      </w:tr>
    </w:tbl>
    <w:p w:rsidR="00CE1609" w:rsidRDefault="00CE1609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Default="001D3704">
      <w:pPr>
        <w:rPr>
          <w:b/>
          <w:kern w:val="28"/>
          <w:sz w:val="6"/>
          <w:szCs w:val="6"/>
          <w:lang w:eastAsia="x-none"/>
        </w:rPr>
      </w:pPr>
      <w:r>
        <w:rPr>
          <w:sz w:val="6"/>
          <w:szCs w:val="6"/>
        </w:rPr>
        <w:br w:type="page"/>
      </w:r>
    </w:p>
    <w:p w:rsidR="001D3704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p w:rsidR="001D3704" w:rsidRPr="00CE1609" w:rsidRDefault="001D3704" w:rsidP="008E7D03">
      <w:pPr>
        <w:pStyle w:val="af0"/>
        <w:jc w:val="left"/>
        <w:rPr>
          <w:rFonts w:ascii="Times New Roman" w:hAnsi="Times New Roman"/>
          <w:sz w:val="6"/>
          <w:szCs w:val="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F138A" w:rsidRPr="005204E5" w:rsidTr="00CE1609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F138A" w:rsidRPr="00524D76" w:rsidRDefault="00DF138A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 без доверенности</w:t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38A" w:rsidRPr="005204E5" w:rsidRDefault="00DF138A" w:rsidP="008E7D03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</w:t>
            </w:r>
            <w:r w:rsidR="008F3B3C"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38A" w:rsidRPr="005204E5" w:rsidRDefault="00DF138A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9617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="00686794">
              <w:rPr>
                <w:b/>
                <w:sz w:val="20"/>
                <w:szCs w:val="20"/>
              </w:rPr>
              <w:t xml:space="preserve"> без доверенности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E840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524D76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</w:t>
            </w:r>
            <w:r w:rsidR="00D72458">
              <w:rPr>
                <w:rStyle w:val="aff2"/>
                <w:b/>
                <w:sz w:val="20"/>
              </w:rPr>
              <w:footnoteReference w:id="2"/>
            </w:r>
            <w:r w:rsidR="008F3B3C" w:rsidRPr="005204E5">
              <w:rPr>
                <w:b/>
                <w:sz w:val="20"/>
              </w:rPr>
              <w:t>:</w:t>
            </w:r>
          </w:p>
        </w:tc>
      </w:tr>
      <w:tr w:rsidR="00DF138A" w:rsidRPr="005204E5" w:rsidTr="00CE16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BD329B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138A" w:rsidRPr="005204E5" w:rsidRDefault="00DF138A" w:rsidP="008F76FD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F138A" w:rsidRPr="005204E5" w:rsidTr="008379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8E7D03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8A" w:rsidRPr="005204E5" w:rsidRDefault="00DF138A" w:rsidP="00524D76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38A" w:rsidRPr="005204E5" w:rsidRDefault="00DF138A" w:rsidP="008F76FD">
            <w:pPr>
              <w:jc w:val="both"/>
              <w:rPr>
                <w:b/>
                <w:sz w:val="20"/>
              </w:rPr>
            </w:pPr>
          </w:p>
        </w:tc>
      </w:tr>
    </w:tbl>
    <w:p w:rsidR="00A37CF9" w:rsidRDefault="00A37CF9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986"/>
        <w:gridCol w:w="850"/>
        <w:gridCol w:w="426"/>
        <w:gridCol w:w="1417"/>
        <w:gridCol w:w="1275"/>
        <w:gridCol w:w="4112"/>
      </w:tblGrid>
      <w:tr w:rsidR="00D72458" w:rsidRPr="005204E5" w:rsidTr="000C0DBF">
        <w:trPr>
          <w:trHeight w:val="481"/>
        </w:trPr>
        <w:tc>
          <w:tcPr>
            <w:tcW w:w="10066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72458" w:rsidRPr="00524D76" w:rsidRDefault="00D72458" w:rsidP="00D72458">
            <w:pPr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Сведения о лицах, имеющих право действовать от имени юридического лица</w:t>
            </w:r>
            <w:r>
              <w:rPr>
                <w:rStyle w:val="aff2"/>
                <w:b/>
                <w:sz w:val="20"/>
                <w:szCs w:val="20"/>
              </w:rPr>
              <w:footnoteReference w:id="3"/>
            </w:r>
            <w:r w:rsidRPr="00524D76">
              <w:rPr>
                <w:b/>
                <w:sz w:val="20"/>
                <w:szCs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2458" w:rsidRPr="005204E5" w:rsidRDefault="00D72458" w:rsidP="000C0DBF">
            <w:pPr>
              <w:pStyle w:val="af0"/>
              <w:ind w:right="2"/>
              <w:jc w:val="both"/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</w:pPr>
            <w:r w:rsidRPr="005204E5">
              <w:rPr>
                <w:rFonts w:ascii="Times New Roman" w:hAnsi="Times New Roman"/>
                <w:bCs/>
                <w:iCs/>
                <w:kern w:val="0"/>
                <w:sz w:val="20"/>
                <w:szCs w:val="28"/>
                <w:lang w:val="ru-RU" w:eastAsia="en-US"/>
              </w:rPr>
              <w:t>Фамилия, имя и, если имеется, отчество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2458" w:rsidRPr="005204E5" w:rsidRDefault="00D72458" w:rsidP="000C0DBF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</w:rPr>
              <w:t>Данные документа, удостоверяющего личность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rPr>
                <w:sz w:val="20"/>
                <w:szCs w:val="20"/>
              </w:rPr>
            </w:pPr>
            <w:r w:rsidRPr="005204E5">
              <w:rPr>
                <w:sz w:val="20"/>
              </w:rPr>
              <w:t>Дата выдач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72458" w:rsidRPr="005204E5" w:rsidRDefault="00D72458" w:rsidP="000C0DBF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</w:rPr>
              <w:t>Наименование органа, выдавшего документ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2458" w:rsidRPr="005204E5" w:rsidRDefault="00D72458" w:rsidP="000C0D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555DEA">
              <w:rPr>
                <w:b/>
                <w:sz w:val="20"/>
              </w:rPr>
              <w:t>снование возникновения  права</w:t>
            </w:r>
            <w:r>
              <w:rPr>
                <w:b/>
                <w:sz w:val="20"/>
              </w:rPr>
              <w:t xml:space="preserve"> действовать от имени</w:t>
            </w:r>
            <w:r w:rsidRPr="005204E5">
              <w:rPr>
                <w:b/>
                <w:sz w:val="20"/>
                <w:szCs w:val="20"/>
              </w:rPr>
              <w:t xml:space="preserve"> юридического лица</w:t>
            </w:r>
            <w:r w:rsidRPr="004E405A">
              <w:rPr>
                <w:b/>
                <w:sz w:val="20"/>
              </w:rPr>
              <w:t>:</w:t>
            </w:r>
          </w:p>
        </w:tc>
      </w:tr>
      <w:tr w:rsidR="00D72458" w:rsidRPr="005204E5" w:rsidTr="000C0D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006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2458" w:rsidRPr="000C0DBF" w:rsidRDefault="00D72458" w:rsidP="000C0DBF">
            <w:pPr>
              <w:jc w:val="both"/>
              <w:rPr>
                <w:sz w:val="20"/>
              </w:rPr>
            </w:pPr>
          </w:p>
        </w:tc>
      </w:tr>
    </w:tbl>
    <w:p w:rsidR="00D72458" w:rsidRPr="00837926" w:rsidRDefault="00D72458" w:rsidP="008E7D03">
      <w:pPr>
        <w:pStyle w:val="af0"/>
        <w:jc w:val="left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066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7"/>
        <w:gridCol w:w="4149"/>
      </w:tblGrid>
      <w:tr w:rsidR="003060F4" w:rsidRPr="005204E5" w:rsidTr="00AC3394">
        <w:trPr>
          <w:trHeight w:val="1535"/>
        </w:trPr>
        <w:tc>
          <w:tcPr>
            <w:tcW w:w="5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60F4" w:rsidRPr="005204E5" w:rsidRDefault="003060F4" w:rsidP="004E405A">
            <w:pPr>
              <w:spacing w:before="120" w:after="120"/>
              <w:rPr>
                <w:b/>
                <w:sz w:val="20"/>
              </w:rPr>
            </w:pPr>
            <w:r w:rsidRPr="005204E5">
              <w:rPr>
                <w:b/>
                <w:sz w:val="20"/>
                <w:szCs w:val="20"/>
              </w:rPr>
              <w:t>Образец подписи лица, имеющего право действовать от имени юридического лица: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0F4" w:rsidRPr="005204E5" w:rsidRDefault="003060F4" w:rsidP="00524D76">
            <w:pPr>
              <w:spacing w:before="120" w:after="120"/>
              <w:jc w:val="both"/>
              <w:rPr>
                <w:b/>
                <w:sz w:val="20"/>
              </w:rPr>
            </w:pPr>
          </w:p>
        </w:tc>
      </w:tr>
    </w:tbl>
    <w:p w:rsidR="003060F4" w:rsidRPr="005204E5" w:rsidRDefault="003060F4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4111"/>
      </w:tblGrid>
      <w:tr w:rsidR="00E1126C" w:rsidRPr="005204E5" w:rsidTr="00AC3394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1126C" w:rsidRPr="005204E5" w:rsidRDefault="00E1126C" w:rsidP="00270276">
            <w:pPr>
              <w:pStyle w:val="oaenoieiaaiey"/>
              <w:spacing w:before="120"/>
              <w:ind w:right="142"/>
              <w:jc w:val="center"/>
              <w:rPr>
                <w:sz w:val="16"/>
                <w:szCs w:val="16"/>
              </w:rPr>
            </w:pPr>
            <w:r w:rsidRPr="005204E5">
              <w:rPr>
                <w:b/>
                <w:noProof/>
              </w:rPr>
              <w:t xml:space="preserve">Образец </w:t>
            </w:r>
            <w:r w:rsidR="004335DD">
              <w:rPr>
                <w:b/>
                <w:noProof/>
              </w:rPr>
              <w:t xml:space="preserve">оттиска </w:t>
            </w:r>
            <w:r w:rsidRPr="005204E5">
              <w:rPr>
                <w:b/>
                <w:noProof/>
              </w:rPr>
              <w:t xml:space="preserve">печати юридического лица </w:t>
            </w:r>
            <w:r w:rsidRPr="00270276">
              <w:rPr>
                <w:i/>
                <w:noProof/>
              </w:rPr>
              <w:t>(при наличии)</w:t>
            </w:r>
            <w:r w:rsidRPr="005204E5">
              <w:rPr>
                <w:b/>
                <w:noProof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524D76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060F4" w:rsidRPr="005204E5" w:rsidRDefault="003060F4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BA7576" w:rsidP="008F76FD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  <w:t>М.П.</w:t>
            </w: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8F3B3C" w:rsidRPr="005204E5" w:rsidRDefault="008F3B3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3F5A6A" w:rsidRPr="005204E5" w:rsidRDefault="003F5A6A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  <w:p w:rsidR="00E1126C" w:rsidRPr="005204E5" w:rsidRDefault="00E1126C" w:rsidP="004500F4">
            <w:pPr>
              <w:pStyle w:val="af0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val="ru-RU" w:eastAsia="en-US"/>
              </w:rPr>
            </w:pPr>
          </w:p>
        </w:tc>
      </w:tr>
    </w:tbl>
    <w:p w:rsidR="00E1126C" w:rsidRPr="00524D76" w:rsidRDefault="00E1126C" w:rsidP="008E7D03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E1126C" w:rsidRPr="008F76FD" w:rsidRDefault="00E1126C" w:rsidP="00524D76">
      <w:pPr>
        <w:jc w:val="both"/>
        <w:rPr>
          <w:b/>
          <w:i/>
          <w:sz w:val="22"/>
          <w:szCs w:val="22"/>
        </w:rPr>
      </w:pPr>
      <w:r w:rsidRPr="00524D76">
        <w:rPr>
          <w:b/>
          <w:i/>
          <w:sz w:val="22"/>
          <w:szCs w:val="22"/>
        </w:rPr>
        <w:t xml:space="preserve">Сведения, указанные в настоящей Анкете, </w:t>
      </w:r>
      <w:r w:rsidR="00DA6773" w:rsidRPr="008F76FD">
        <w:rPr>
          <w:b/>
          <w:i/>
          <w:sz w:val="22"/>
          <w:szCs w:val="22"/>
        </w:rPr>
        <w:t>подтверждаю</w:t>
      </w:r>
    </w:p>
    <w:p w:rsidR="00E1126C" w:rsidRPr="008F76FD" w:rsidRDefault="00E1126C" w:rsidP="00524D76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126C" w:rsidRPr="005204E5" w:rsidTr="00C24041">
        <w:trPr>
          <w:trHeight w:val="1912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126C" w:rsidRPr="004500F4" w:rsidRDefault="00E1126C" w:rsidP="00524D76">
            <w:pPr>
              <w:pStyle w:val="oaenoieiaaiey"/>
              <w:tabs>
                <w:tab w:val="left" w:pos="9792"/>
              </w:tabs>
              <w:spacing w:before="120"/>
              <w:ind w:right="142"/>
              <w:jc w:val="both"/>
              <w:rPr>
                <w:b/>
                <w:noProof/>
              </w:rPr>
            </w:pPr>
            <w:r w:rsidRPr="008F76FD">
              <w:rPr>
                <w:b/>
                <w:noProof/>
              </w:rPr>
              <w:t>Подпись лица, имеющего право действовать от имени юридического лица</w:t>
            </w:r>
            <w:r w:rsidRPr="004500F4">
              <w:rPr>
                <w:b/>
                <w:noProof/>
              </w:rPr>
              <w:t>:</w:t>
            </w: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b/>
                <w:noProof/>
                <w:sz w:val="16"/>
              </w:rPr>
            </w:pPr>
          </w:p>
          <w:p w:rsidR="00E1126C" w:rsidRPr="004500F4" w:rsidRDefault="00E1126C" w:rsidP="008F76FD">
            <w:pPr>
              <w:pStyle w:val="oaenoieiaaiey"/>
              <w:ind w:right="142"/>
              <w:jc w:val="both"/>
              <w:rPr>
                <w:sz w:val="16"/>
              </w:rPr>
            </w:pPr>
          </w:p>
          <w:p w:rsidR="00E1126C" w:rsidRPr="001D1F8E" w:rsidRDefault="00E1126C" w:rsidP="004500F4">
            <w:pPr>
              <w:pStyle w:val="oaenoieiaaiey"/>
              <w:ind w:right="142"/>
              <w:jc w:val="center"/>
            </w:pPr>
            <w:r w:rsidRPr="001D1F8E">
              <w:rPr>
                <w:sz w:val="16"/>
              </w:rPr>
              <w:t>_______________________</w:t>
            </w:r>
            <w:r w:rsidR="001945C0">
              <w:rPr>
                <w:sz w:val="16"/>
              </w:rPr>
              <w:t xml:space="preserve"> </w:t>
            </w:r>
            <w:r w:rsidRPr="001D1F8E">
              <w:rPr>
                <w:sz w:val="16"/>
              </w:rPr>
              <w:t>/</w:t>
            </w:r>
            <w:r w:rsidR="001945C0">
              <w:rPr>
                <w:sz w:val="16"/>
              </w:rPr>
              <w:t xml:space="preserve"> ___________________________</w:t>
            </w:r>
          </w:p>
          <w:p w:rsidR="00E1126C" w:rsidRPr="005204E5" w:rsidRDefault="00E1126C" w:rsidP="004500F4">
            <w:pPr>
              <w:tabs>
                <w:tab w:val="left" w:pos="2592"/>
              </w:tabs>
              <w:jc w:val="center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                                   ФИО</w:t>
            </w:r>
          </w:p>
          <w:p w:rsidR="001945C0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1945C0" w:rsidP="004500F4">
            <w:pPr>
              <w:pStyle w:val="oaenoieiaaiey"/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E1126C" w:rsidRPr="005204E5">
              <w:rPr>
                <w:noProof/>
              </w:rPr>
              <w:t xml:space="preserve">                                   М.П.</w:t>
            </w: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4500F4">
            <w:pPr>
              <w:pStyle w:val="oaenoieiaaiey"/>
              <w:ind w:right="142"/>
              <w:jc w:val="both"/>
              <w:rPr>
                <w:noProof/>
              </w:rPr>
            </w:pPr>
          </w:p>
          <w:p w:rsidR="00E1126C" w:rsidRPr="005204E5" w:rsidRDefault="00E1126C" w:rsidP="00E8434A">
            <w:pPr>
              <w:pStyle w:val="oaenoieiaaiey"/>
              <w:spacing w:after="120"/>
              <w:ind w:right="142"/>
              <w:rPr>
                <w:sz w:val="16"/>
              </w:rPr>
            </w:pPr>
          </w:p>
        </w:tc>
      </w:tr>
    </w:tbl>
    <w:p w:rsidR="00A56EC8" w:rsidRPr="00524D76" w:rsidRDefault="00A56EC8" w:rsidP="008E7D03">
      <w:pPr>
        <w:pStyle w:val="9"/>
        <w:ind w:left="-19" w:firstLine="19"/>
        <w:jc w:val="center"/>
        <w:rPr>
          <w:rFonts w:ascii="Times New Roman" w:hAnsi="Times New Roman"/>
          <w:sz w:val="12"/>
          <w:szCs w:val="12"/>
        </w:rPr>
      </w:pPr>
    </w:p>
    <w:p w:rsidR="00F621A3" w:rsidRPr="000C1583" w:rsidRDefault="00F621A3" w:rsidP="00165121"/>
    <w:sectPr w:rsidR="00F621A3" w:rsidRPr="000C1583" w:rsidSect="008D7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851" w:bottom="180" w:left="1418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BC" w:rsidRDefault="002763BC">
      <w:r>
        <w:separator/>
      </w:r>
    </w:p>
  </w:endnote>
  <w:endnote w:type="continuationSeparator" w:id="0">
    <w:p w:rsidR="002763BC" w:rsidRDefault="0027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749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3E7BAF" w:rsidRPr="003E7BAF" w:rsidRDefault="003E7BAF">
        <w:pPr>
          <w:pStyle w:val="a7"/>
          <w:jc w:val="right"/>
          <w:rPr>
            <w:rFonts w:ascii="Tahoma" w:hAnsi="Tahoma" w:cs="Tahoma"/>
            <w:sz w:val="20"/>
          </w:rPr>
        </w:pPr>
        <w:r w:rsidRPr="003E7BAF">
          <w:rPr>
            <w:rFonts w:ascii="Tahoma" w:hAnsi="Tahoma" w:cs="Tahoma"/>
            <w:sz w:val="20"/>
          </w:rPr>
          <w:fldChar w:fldCharType="begin"/>
        </w:r>
        <w:r w:rsidRPr="003E7BAF">
          <w:rPr>
            <w:rFonts w:ascii="Tahoma" w:hAnsi="Tahoma" w:cs="Tahoma"/>
            <w:sz w:val="20"/>
          </w:rPr>
          <w:instrText>PAGE   \* MERGEFORMAT</w:instrText>
        </w:r>
        <w:r w:rsidRPr="003E7BAF">
          <w:rPr>
            <w:rFonts w:ascii="Tahoma" w:hAnsi="Tahoma" w:cs="Tahoma"/>
            <w:sz w:val="20"/>
          </w:rPr>
          <w:fldChar w:fldCharType="separate"/>
        </w:r>
        <w:r w:rsidR="00CA4EEB" w:rsidRPr="00CA4EEB">
          <w:rPr>
            <w:rFonts w:ascii="Tahoma" w:hAnsi="Tahoma" w:cs="Tahoma"/>
            <w:noProof/>
            <w:sz w:val="20"/>
            <w:lang w:val="ru-RU"/>
          </w:rPr>
          <w:t>2</w:t>
        </w:r>
        <w:r w:rsidRPr="003E7BAF">
          <w:rPr>
            <w:rFonts w:ascii="Tahoma" w:hAnsi="Tahoma" w:cs="Tahoma"/>
            <w:sz w:val="20"/>
          </w:rPr>
          <w:fldChar w:fldCharType="end"/>
        </w:r>
      </w:p>
    </w:sdtContent>
  </w:sdt>
  <w:p w:rsidR="005204E5" w:rsidRPr="006E61BC" w:rsidRDefault="005204E5" w:rsidP="00592345">
    <w:pPr>
      <w:pStyle w:val="a7"/>
      <w:rPr>
        <w:rFonts w:eastAsia="Calibri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BC" w:rsidRDefault="002763BC"/>
  </w:footnote>
  <w:footnote w:type="continuationSeparator" w:id="0">
    <w:p w:rsidR="002763BC" w:rsidRDefault="002763BC">
      <w:r>
        <w:continuationSeparator/>
      </w:r>
    </w:p>
  </w:footnote>
  <w:footnote w:id="1">
    <w:p w:rsidR="001D3704" w:rsidRDefault="001D3704" w:rsidP="001D3704">
      <w:pPr>
        <w:pStyle w:val="aff0"/>
        <w:jc w:val="both"/>
      </w:pPr>
      <w:r w:rsidRPr="008F3608">
        <w:rPr>
          <w:rStyle w:val="aff2"/>
          <w:sz w:val="16"/>
          <w:szCs w:val="16"/>
        </w:rPr>
        <w:footnoteRef/>
      </w:r>
      <w:r w:rsidRPr="008F3608">
        <w:rPr>
          <w:sz w:val="16"/>
          <w:szCs w:val="16"/>
        </w:rPr>
        <w:t xml:space="preserve"> - </w:t>
      </w:r>
      <w:r>
        <w:rPr>
          <w:sz w:val="16"/>
          <w:szCs w:val="16"/>
          <w:lang w:val="ru-RU"/>
        </w:rPr>
        <w:t>В случае если анкета подается для внесения изменений необходимо указать номер(а) лицевого(ых) счета(ов), в данные которого(ых) требуется внести изменения</w:t>
      </w:r>
      <w:r w:rsidRPr="008F3608">
        <w:rPr>
          <w:sz w:val="16"/>
          <w:szCs w:val="16"/>
        </w:rPr>
        <w:t>.</w:t>
      </w:r>
    </w:p>
  </w:footnote>
  <w:footnote w:id="2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обязательном порядке, если анкету подает и подписывает единоличный исполнительный орган, а также могут быть указаны в случае подписания документов уполномоченным представителем</w:t>
      </w:r>
      <w:r>
        <w:rPr>
          <w:sz w:val="16"/>
          <w:szCs w:val="16"/>
          <w:lang w:val="ru-RU"/>
        </w:rPr>
        <w:t>.</w:t>
      </w:r>
    </w:p>
  </w:footnote>
  <w:footnote w:id="3">
    <w:p w:rsidR="00D72458" w:rsidRPr="00837926" w:rsidRDefault="00D72458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 w:rsidRPr="00837926">
        <w:rPr>
          <w:sz w:val="16"/>
          <w:szCs w:val="16"/>
        </w:rPr>
        <w:t>Указанные сведения заполняются в случае, если анкету подает и подписывает уполномоченный представи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70" w:rsidRDefault="00CB64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6ADC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4ED0"/>
    <w:rsid w:val="00035746"/>
    <w:rsid w:val="00035C25"/>
    <w:rsid w:val="000364F2"/>
    <w:rsid w:val="00036574"/>
    <w:rsid w:val="0003673A"/>
    <w:rsid w:val="00036DD3"/>
    <w:rsid w:val="00037023"/>
    <w:rsid w:val="00037037"/>
    <w:rsid w:val="000370ED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846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4BD1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EDE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4F9B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197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6D1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5121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3E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5C0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3C2C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70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4A3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1CA1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0276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3BC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747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036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D6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88B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10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36B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0EF"/>
    <w:rsid w:val="003908F0"/>
    <w:rsid w:val="00390DD4"/>
    <w:rsid w:val="00390DD9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088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5EA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56B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BAF"/>
    <w:rsid w:val="003E7F4D"/>
    <w:rsid w:val="003F0C22"/>
    <w:rsid w:val="003F0D59"/>
    <w:rsid w:val="003F0D6E"/>
    <w:rsid w:val="003F109B"/>
    <w:rsid w:val="003F119E"/>
    <w:rsid w:val="003F1328"/>
    <w:rsid w:val="003F17A7"/>
    <w:rsid w:val="003F17BC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1C7A"/>
    <w:rsid w:val="00402927"/>
    <w:rsid w:val="00402AE7"/>
    <w:rsid w:val="00402C55"/>
    <w:rsid w:val="004032DA"/>
    <w:rsid w:val="00403662"/>
    <w:rsid w:val="00403AC7"/>
    <w:rsid w:val="00403FE9"/>
    <w:rsid w:val="004044F2"/>
    <w:rsid w:val="00405D16"/>
    <w:rsid w:val="00405FFE"/>
    <w:rsid w:val="00406310"/>
    <w:rsid w:val="00406F53"/>
    <w:rsid w:val="0041012D"/>
    <w:rsid w:val="00410229"/>
    <w:rsid w:val="004112E7"/>
    <w:rsid w:val="004115D9"/>
    <w:rsid w:val="00411C15"/>
    <w:rsid w:val="004123DC"/>
    <w:rsid w:val="00412C88"/>
    <w:rsid w:val="00413AD9"/>
    <w:rsid w:val="0041459E"/>
    <w:rsid w:val="004145AC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133"/>
    <w:rsid w:val="004304BF"/>
    <w:rsid w:val="004307BC"/>
    <w:rsid w:val="00430935"/>
    <w:rsid w:val="00430FAA"/>
    <w:rsid w:val="00431475"/>
    <w:rsid w:val="00431EA9"/>
    <w:rsid w:val="00432EEE"/>
    <w:rsid w:val="0043324A"/>
    <w:rsid w:val="004335DD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54D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5E4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84C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3E33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05A"/>
    <w:rsid w:val="004E4311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709"/>
    <w:rsid w:val="004E7806"/>
    <w:rsid w:val="004F135E"/>
    <w:rsid w:val="004F17E2"/>
    <w:rsid w:val="004F1D0F"/>
    <w:rsid w:val="004F1EB2"/>
    <w:rsid w:val="004F1EF7"/>
    <w:rsid w:val="004F25D5"/>
    <w:rsid w:val="004F2CC9"/>
    <w:rsid w:val="004F2F27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3CF"/>
    <w:rsid w:val="005204E5"/>
    <w:rsid w:val="0052073D"/>
    <w:rsid w:val="00520A03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413"/>
    <w:rsid w:val="00565EE3"/>
    <w:rsid w:val="00565FB5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345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5F37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CA0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084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2C72"/>
    <w:rsid w:val="006634C9"/>
    <w:rsid w:val="00663741"/>
    <w:rsid w:val="0066408C"/>
    <w:rsid w:val="006640FE"/>
    <w:rsid w:val="006644BB"/>
    <w:rsid w:val="00664AE5"/>
    <w:rsid w:val="006654CA"/>
    <w:rsid w:val="00665509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553"/>
    <w:rsid w:val="006856F1"/>
    <w:rsid w:val="00686363"/>
    <w:rsid w:val="0068649E"/>
    <w:rsid w:val="006865B9"/>
    <w:rsid w:val="00686794"/>
    <w:rsid w:val="006870E6"/>
    <w:rsid w:val="00687202"/>
    <w:rsid w:val="00687B29"/>
    <w:rsid w:val="00687C6C"/>
    <w:rsid w:val="00690294"/>
    <w:rsid w:val="006907F2"/>
    <w:rsid w:val="00690F00"/>
    <w:rsid w:val="006915E0"/>
    <w:rsid w:val="00691779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17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5BC8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0DC6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1D4"/>
    <w:rsid w:val="006E145F"/>
    <w:rsid w:val="006E16F1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1BC"/>
    <w:rsid w:val="006E62B3"/>
    <w:rsid w:val="006E6947"/>
    <w:rsid w:val="006E7511"/>
    <w:rsid w:val="006F003A"/>
    <w:rsid w:val="006F01FA"/>
    <w:rsid w:val="006F073E"/>
    <w:rsid w:val="006F0F46"/>
    <w:rsid w:val="006F107B"/>
    <w:rsid w:val="006F113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9A8"/>
    <w:rsid w:val="006F69E4"/>
    <w:rsid w:val="006F6DF6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2D3B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414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5D1"/>
    <w:rsid w:val="00755BAA"/>
    <w:rsid w:val="00755E45"/>
    <w:rsid w:val="007560BC"/>
    <w:rsid w:val="007561D3"/>
    <w:rsid w:val="0075715E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A03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5A5D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0CF9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AA6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413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335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2A52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B1F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926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47CE8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3CE9"/>
    <w:rsid w:val="0086458C"/>
    <w:rsid w:val="008645F1"/>
    <w:rsid w:val="0086499D"/>
    <w:rsid w:val="00864CEB"/>
    <w:rsid w:val="00865555"/>
    <w:rsid w:val="008658A8"/>
    <w:rsid w:val="00865936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0C23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D7B38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5DC5"/>
    <w:rsid w:val="0090625E"/>
    <w:rsid w:val="0090653D"/>
    <w:rsid w:val="009065CA"/>
    <w:rsid w:val="009076C7"/>
    <w:rsid w:val="00910350"/>
    <w:rsid w:val="00911671"/>
    <w:rsid w:val="009129B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D6A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4BB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1F2F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57E1A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9EC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D7D5A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55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403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0DE"/>
    <w:rsid w:val="00A435F6"/>
    <w:rsid w:val="00A44E05"/>
    <w:rsid w:val="00A45800"/>
    <w:rsid w:val="00A4593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101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85F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394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2A6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D0D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2FCB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B2A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681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8A4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576"/>
    <w:rsid w:val="00BA793C"/>
    <w:rsid w:val="00BB0775"/>
    <w:rsid w:val="00BB0C66"/>
    <w:rsid w:val="00BB1008"/>
    <w:rsid w:val="00BB1163"/>
    <w:rsid w:val="00BB1FC8"/>
    <w:rsid w:val="00BB22F2"/>
    <w:rsid w:val="00BB3330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810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29B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4EF5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041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3124"/>
    <w:rsid w:val="00C44362"/>
    <w:rsid w:val="00C44785"/>
    <w:rsid w:val="00C452E9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658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F47"/>
    <w:rsid w:val="00C84000"/>
    <w:rsid w:val="00C84B47"/>
    <w:rsid w:val="00C84F5F"/>
    <w:rsid w:val="00C8512B"/>
    <w:rsid w:val="00C85130"/>
    <w:rsid w:val="00C85298"/>
    <w:rsid w:val="00C853A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4EEB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470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7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581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09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59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391"/>
    <w:rsid w:val="00D079BB"/>
    <w:rsid w:val="00D07A4D"/>
    <w:rsid w:val="00D07C9B"/>
    <w:rsid w:val="00D10277"/>
    <w:rsid w:val="00D10958"/>
    <w:rsid w:val="00D10B56"/>
    <w:rsid w:val="00D10C31"/>
    <w:rsid w:val="00D117F9"/>
    <w:rsid w:val="00D11D18"/>
    <w:rsid w:val="00D11F59"/>
    <w:rsid w:val="00D123DE"/>
    <w:rsid w:val="00D12735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02A"/>
    <w:rsid w:val="00D7033B"/>
    <w:rsid w:val="00D70681"/>
    <w:rsid w:val="00D709AD"/>
    <w:rsid w:val="00D71A53"/>
    <w:rsid w:val="00D721FF"/>
    <w:rsid w:val="00D72458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7EA"/>
    <w:rsid w:val="00D85CAE"/>
    <w:rsid w:val="00D860F5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6C07"/>
    <w:rsid w:val="00DD71EF"/>
    <w:rsid w:val="00DD7363"/>
    <w:rsid w:val="00DD755F"/>
    <w:rsid w:val="00DE0612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019"/>
    <w:rsid w:val="00E2331E"/>
    <w:rsid w:val="00E2339D"/>
    <w:rsid w:val="00E24533"/>
    <w:rsid w:val="00E24D3A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72D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43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E2B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3D3E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2BE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B46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6952"/>
    <w:rsid w:val="00F571E7"/>
    <w:rsid w:val="00F57548"/>
    <w:rsid w:val="00F57893"/>
    <w:rsid w:val="00F60ED5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29D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53B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B46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6FCD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7AB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478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454F6-AD93-4ACC-A24F-8C85327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3:00Z</dcterms:created>
  <dcterms:modified xsi:type="dcterms:W3CDTF">2025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